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B0" w:rsidRDefault="00AB3475" w:rsidP="007C3A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58.25pt;margin-top:.45pt;width:180.35pt;height:8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" fillcolor="white [3201]" strokecolor="#4bacc6 [3208]" strokeweight="2pt">
            <v:textbox>
              <w:txbxContent>
                <w:p w:rsidR="00DC7C98" w:rsidRPr="00DC7C98" w:rsidRDefault="00DC7C98" w:rsidP="00065E1A">
                  <w:pPr>
                    <w:jc w:val="center"/>
                    <w:rPr>
                      <w:rFonts w:asciiTheme="majorHAnsi" w:hAnsiTheme="majorHAnsi"/>
                    </w:rPr>
                  </w:pPr>
                  <w:r w:rsidRPr="00DC7C98">
                    <w:rPr>
                      <w:rFonts w:asciiTheme="majorHAnsi" w:hAnsiTheme="majorHAnsi"/>
                    </w:rPr>
                    <w:t xml:space="preserve">The </w:t>
                  </w:r>
                  <w:r w:rsidRPr="00DC7C98">
                    <w:rPr>
                      <w:b/>
                    </w:rPr>
                    <w:t>&lt;</w:t>
                  </w:r>
                  <w:proofErr w:type="spellStart"/>
                  <w:proofErr w:type="gramStart"/>
                  <w:r w:rsidRPr="00DC7C98">
                    <w:rPr>
                      <w:b/>
                    </w:rPr>
                    <w:t>th</w:t>
                  </w:r>
                  <w:proofErr w:type="spellEnd"/>
                  <w:proofErr w:type="gramEnd"/>
                  <w:r w:rsidRPr="00DC7C98">
                    <w:rPr>
                      <w:b/>
                    </w:rPr>
                    <w:t>&gt;</w:t>
                  </w:r>
                  <w:r w:rsidRPr="00DC7C98">
                    <w:rPr>
                      <w:rFonts w:asciiTheme="majorHAnsi" w:hAnsiTheme="majorHAnsi"/>
                    </w:rPr>
                    <w:t xml:space="preserve"> element contains one cell in the heading of your table. It must be inside a table row.</w:t>
                  </w:r>
                </w:p>
                <w:p w:rsidR="00DC7C98" w:rsidRDefault="00DC7C98" w:rsidP="00DC7C98">
                  <w:pPr>
                    <w:jc w:val="center"/>
                  </w:pPr>
                  <w:r w:rsidRPr="00DC7C98">
                    <w:rPr>
                      <w:b/>
                    </w:rPr>
                    <w:t>&lt;</w:t>
                  </w:r>
                  <w:proofErr w:type="spellStart"/>
                  <w:proofErr w:type="gramStart"/>
                  <w:r w:rsidRPr="00DC7C98">
                    <w:rPr>
                      <w:b/>
                    </w:rPr>
                    <w:t>th</w:t>
                  </w:r>
                  <w:proofErr w:type="spellEnd"/>
                  <w:r w:rsidRPr="00DC7C98">
                    <w:rPr>
                      <w:b/>
                    </w:rPr>
                    <w:t>&gt;</w:t>
                  </w:r>
                  <w:proofErr w:type="gramEnd"/>
                  <w:r w:rsidR="0012267B" w:rsidRPr="0012267B">
                    <w:t>Population</w:t>
                  </w:r>
                  <w:r w:rsidRPr="00DC7C98">
                    <w:rPr>
                      <w:b/>
                    </w:rPr>
                    <w:t>&lt;/</w:t>
                  </w:r>
                  <w:proofErr w:type="spellStart"/>
                  <w:r w:rsidRPr="00DC7C98">
                    <w:rPr>
                      <w:b/>
                    </w:rPr>
                    <w:t>th</w:t>
                  </w:r>
                  <w:proofErr w:type="spellEnd"/>
                  <w:r w:rsidRPr="00DC7C98">
                    <w:rPr>
                      <w:b/>
                    </w:rPr>
                    <w:t>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07.6pt;margin-top:-8.65pt;width:173.9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">
            <v:textbox>
              <w:txbxContent>
                <w:p w:rsidR="008D1679" w:rsidRPr="008D1679" w:rsidRDefault="008D1679">
                  <w:pPr>
                    <w:rPr>
                      <w:b/>
                      <w:color w:val="9BBB59" w:themeColor="accent3"/>
                      <w:sz w:val="36"/>
                      <w:szCs w:val="36"/>
                      <w:lang w:val="en-IE"/>
                    </w:rPr>
                  </w:pPr>
                  <w:r>
                    <w:rPr>
                      <w:b/>
                      <w:color w:val="9BBB59" w:themeColor="accent3"/>
                      <w:sz w:val="36"/>
                      <w:szCs w:val="36"/>
                      <w:lang w:val="en-IE"/>
                    </w:rPr>
                    <w:t>SIMPLE HTML TABLE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" o:spid="_x0000_s104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-36pt" to="378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" strokecolor="black [3213]">
            <v:stroke dashstyle="3 1"/>
          </v:line>
        </w:pict>
      </w:r>
    </w:p>
    <w:p w:rsidR="007C3A7F" w:rsidRDefault="00AB3475" w:rsidP="007C3A7F">
      <w:bookmarkStart w:id="0" w:name="_GoBack"/>
      <w:bookmarkEnd w:id="0"/>
      <w:r>
        <w:rPr>
          <w:noProof/>
        </w:rPr>
        <w:pict>
          <v:shape id="_x0000_s1028" type="#_x0000_t202" style="position:absolute;margin-left:395.05pt;margin-top:307.65pt;width:99.15pt;height:15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" fillcolor="white [3201]" strokecolor="#4bacc6 [3208]" strokeweight="2pt">
            <v:textbox>
              <w:txbxContent>
                <w:p w:rsidR="00560F88" w:rsidRPr="00560F88" w:rsidRDefault="00560F88" w:rsidP="00560F88">
                  <w:pPr>
                    <w:rPr>
                      <w:b/>
                    </w:rPr>
                  </w:pPr>
                  <w:r w:rsidRPr="00560F88">
                    <w:rPr>
                      <w:b/>
                    </w:rPr>
                    <w:t>&lt;</w:t>
                  </w:r>
                  <w:proofErr w:type="spellStart"/>
                  <w:proofErr w:type="gramStart"/>
                  <w:r w:rsidRPr="00560F88">
                    <w:rPr>
                      <w:b/>
                    </w:rPr>
                    <w:t>tr</w:t>
                  </w:r>
                  <w:proofErr w:type="spellEnd"/>
                  <w:proofErr w:type="gramEnd"/>
                  <w:r w:rsidRPr="00560F88">
                    <w:rPr>
                      <w:b/>
                    </w:rPr>
                    <w:t>&gt;</w:t>
                  </w:r>
                </w:p>
                <w:p w:rsidR="00560F88" w:rsidRPr="00560F88" w:rsidRDefault="00560F88">
                  <w:pPr>
                    <w:rPr>
                      <w:rFonts w:asciiTheme="majorHAnsi" w:hAnsiTheme="majorHAnsi"/>
                    </w:rPr>
                  </w:pPr>
                  <w:r w:rsidRPr="00560F88">
                    <w:rPr>
                      <w:rFonts w:asciiTheme="majorHAnsi" w:hAnsiTheme="majorHAnsi"/>
                    </w:rPr>
                    <w:t>Each</w:t>
                  </w:r>
                  <w:r w:rsidRPr="00560F88">
                    <w:t xml:space="preserve"> &lt;</w:t>
                  </w:r>
                  <w:proofErr w:type="spellStart"/>
                  <w:proofErr w:type="gramStart"/>
                  <w:r w:rsidRPr="00560F88">
                    <w:t>tr</w:t>
                  </w:r>
                  <w:proofErr w:type="spellEnd"/>
                  <w:proofErr w:type="gramEnd"/>
                  <w:r w:rsidRPr="00560F88">
                    <w:t xml:space="preserve">&gt; </w:t>
                  </w:r>
                  <w:r w:rsidRPr="00560F88">
                    <w:rPr>
                      <w:rFonts w:asciiTheme="majorHAnsi" w:hAnsiTheme="majorHAnsi"/>
                    </w:rPr>
                    <w:t xml:space="preserve">element specifies a table row. So, all the table data that goes in a row is nested inside the </w:t>
                  </w:r>
                  <w:r w:rsidRPr="00560F88">
                    <w:t>&lt;</w:t>
                  </w:r>
                  <w:proofErr w:type="spellStart"/>
                  <w:proofErr w:type="gramStart"/>
                  <w:r w:rsidRPr="00560F88">
                    <w:t>tr</w:t>
                  </w:r>
                  <w:proofErr w:type="spellEnd"/>
                  <w:proofErr w:type="gramEnd"/>
                  <w:r w:rsidRPr="00560F88">
                    <w:t xml:space="preserve">&gt; </w:t>
                  </w:r>
                  <w:r w:rsidRPr="00560F88">
                    <w:rPr>
                      <w:rFonts w:asciiTheme="majorHAnsi" w:hAnsiTheme="majorHAnsi"/>
                    </w:rPr>
                    <w:t>elemen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73.95pt;margin-top:325.9pt;width:90.85pt;height:8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" fillcolor="white [3201]" strokecolor="#4bacc6 [3208]" strokeweight="2pt">
            <v:textbox>
              <w:txbxContent>
                <w:p w:rsidR="00874A26" w:rsidRDefault="00874A26" w:rsidP="00874A26">
                  <w:pPr>
                    <w:jc w:val="center"/>
                    <w:rPr>
                      <w:b/>
                    </w:rPr>
                  </w:pPr>
                  <w:r w:rsidRPr="00874A26">
                    <w:rPr>
                      <w:b/>
                    </w:rPr>
                    <w:t>&lt;</w:t>
                  </w:r>
                  <w:r w:rsidR="00745D68">
                    <w:rPr>
                      <w:b/>
                    </w:rPr>
                    <w:t>/</w:t>
                  </w:r>
                  <w:r w:rsidRPr="00874A26">
                    <w:rPr>
                      <w:b/>
                    </w:rPr>
                    <w:t>table&gt;</w:t>
                  </w:r>
                </w:p>
                <w:p w:rsidR="00874A26" w:rsidRPr="00874A26" w:rsidRDefault="00874A26" w:rsidP="00B51C66">
                  <w:pPr>
                    <w:jc w:val="center"/>
                    <w:rPr>
                      <w:rFonts w:asciiTheme="majorHAnsi" w:hAnsiTheme="majorHAnsi"/>
                    </w:rPr>
                  </w:pPr>
                  <w:r w:rsidRPr="00874A26">
                    <w:rPr>
                      <w:rFonts w:asciiTheme="majorHAnsi" w:hAnsiTheme="majorHAnsi"/>
                    </w:rPr>
                    <w:t xml:space="preserve">The </w:t>
                  </w:r>
                  <w:r w:rsidRPr="00874A26">
                    <w:t>&lt;/table&gt;</w:t>
                  </w:r>
                  <w:r w:rsidRPr="00874A26">
                    <w:rPr>
                      <w:rFonts w:asciiTheme="majorHAnsi" w:hAnsiTheme="majorHAnsi"/>
                    </w:rPr>
                    <w:t xml:space="preserve"> tag ends the table.</w:t>
                  </w:r>
                </w:p>
                <w:p w:rsidR="00874A26" w:rsidRPr="00874A26" w:rsidRDefault="00874A2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7in;margin-top:442.55pt;width:260.6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" fillcolor="white [3201]" strokecolor="black [3200]" strokeweight="2pt">
            <v:textbox>
              <w:txbxContent>
                <w:p w:rsidR="00F117FE" w:rsidRPr="00F117FE" w:rsidRDefault="00F117F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W</w:t>
                  </w:r>
                  <w:r w:rsidRPr="00F117FE">
                    <w:rPr>
                      <w:rFonts w:asciiTheme="majorHAnsi" w:hAnsiTheme="majorHAnsi"/>
                    </w:rPr>
                    <w:t>e</w:t>
                  </w:r>
                  <w:r>
                    <w:rPr>
                      <w:rFonts w:asciiTheme="majorHAnsi" w:hAnsiTheme="majorHAnsi"/>
                    </w:rPr>
                    <w:t>’ve</w:t>
                  </w:r>
                  <w:r w:rsidRPr="00F117FE">
                    <w:rPr>
                      <w:rFonts w:asciiTheme="majorHAnsi" w:hAnsiTheme="majorHAnsi"/>
                    </w:rPr>
                    <w:t xml:space="preserve"> use</w:t>
                  </w:r>
                  <w:r>
                    <w:rPr>
                      <w:rFonts w:asciiTheme="majorHAnsi" w:hAnsiTheme="majorHAnsi"/>
                    </w:rPr>
                    <w:t>d</w:t>
                  </w:r>
                  <w:r w:rsidRPr="00F117FE">
                    <w:rPr>
                      <w:rFonts w:asciiTheme="majorHAnsi" w:hAnsiTheme="majorHAnsi"/>
                    </w:rPr>
                    <w:t xml:space="preserve"> four elements to create a single table</w:t>
                  </w:r>
                  <w:r>
                    <w:rPr>
                      <w:rFonts w:asciiTheme="majorHAnsi" w:hAnsiTheme="majorHAnsi"/>
                    </w:rPr>
                    <w:t>:</w:t>
                  </w:r>
                </w:p>
                <w:p w:rsidR="00F117FE" w:rsidRPr="00F117FE" w:rsidRDefault="00F117FE" w:rsidP="00F117FE">
                  <w:pPr>
                    <w:jc w:val="center"/>
                    <w:rPr>
                      <w:rFonts w:asciiTheme="majorHAnsi" w:hAnsiTheme="majorHAnsi"/>
                    </w:rPr>
                  </w:pPr>
                  <w:r w:rsidRPr="00F117FE">
                    <w:rPr>
                      <w:b/>
                    </w:rPr>
                    <w:t>&lt;</w:t>
                  </w:r>
                  <w:proofErr w:type="gramStart"/>
                  <w:r w:rsidRPr="00F117FE">
                    <w:rPr>
                      <w:b/>
                    </w:rPr>
                    <w:t>table</w:t>
                  </w:r>
                  <w:proofErr w:type="gramEnd"/>
                  <w:r w:rsidRPr="00F117FE">
                    <w:rPr>
                      <w:b/>
                    </w:rPr>
                    <w:t>&gt;</w:t>
                  </w:r>
                  <w:r w:rsidRPr="00F117FE">
                    <w:t>,</w:t>
                  </w:r>
                  <w:r w:rsidRPr="00F117FE">
                    <w:rPr>
                      <w:b/>
                    </w:rPr>
                    <w:t xml:space="preserve"> &lt;</w:t>
                  </w:r>
                  <w:proofErr w:type="spellStart"/>
                  <w:r w:rsidRPr="00F117FE">
                    <w:rPr>
                      <w:b/>
                    </w:rPr>
                    <w:t>tr</w:t>
                  </w:r>
                  <w:proofErr w:type="spellEnd"/>
                  <w:r w:rsidRPr="00F117FE">
                    <w:rPr>
                      <w:b/>
                    </w:rPr>
                    <w:t>&gt;</w:t>
                  </w:r>
                  <w:r w:rsidRPr="00F117FE">
                    <w:t>,</w:t>
                  </w:r>
                  <w:r w:rsidRPr="00F117FE">
                    <w:rPr>
                      <w:b/>
                    </w:rPr>
                    <w:t xml:space="preserve"> &lt;</w:t>
                  </w:r>
                  <w:proofErr w:type="spellStart"/>
                  <w:r w:rsidRPr="00F117FE">
                    <w:rPr>
                      <w:b/>
                    </w:rPr>
                    <w:t>th</w:t>
                  </w:r>
                  <w:proofErr w:type="spellEnd"/>
                  <w:r w:rsidRPr="00F117FE">
                    <w:rPr>
                      <w:b/>
                    </w:rPr>
                    <w:t>&gt;</w:t>
                  </w:r>
                  <w:r w:rsidRPr="00F117FE">
                    <w:rPr>
                      <w:rFonts w:asciiTheme="majorHAnsi" w:hAnsiTheme="majorHAnsi"/>
                    </w:rPr>
                    <w:t xml:space="preserve">, and </w:t>
                  </w:r>
                  <w:r w:rsidRPr="00F117FE">
                    <w:rPr>
                      <w:b/>
                    </w:rPr>
                    <w:t>&lt;td&gt;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6" o:spid="_x0000_s1043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25pt,145.45pt" to="720.2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" strokecolor="black [3213]" strokeweight=".25pt">
            <v:stroke dashstyle="1 1"/>
          </v:line>
        </w:pict>
      </w:r>
      <w:r>
        <w:rPr>
          <w:noProof/>
        </w:rPr>
        <w:pict>
          <v:shape id="_x0000_s1031" type="#_x0000_t202" style="position:absolute;margin-left:672.15pt;margin-top:73.45pt;width:92.7pt;height:7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" fillcolor="white [3201]" strokecolor="#4bacc6 [3208]" strokeweight="2pt">
            <v:textbox>
              <w:txbxContent>
                <w:p w:rsidR="00065E1A" w:rsidRDefault="00065E1A" w:rsidP="00065E1A">
                  <w:pPr>
                    <w:jc w:val="center"/>
                  </w:pPr>
                  <w:r>
                    <w:t xml:space="preserve">The </w:t>
                  </w:r>
                  <w:r w:rsidRPr="00EB4563">
                    <w:t>&lt;/</w:t>
                  </w:r>
                  <w:proofErr w:type="spellStart"/>
                  <w:proofErr w:type="gramStart"/>
                  <w:r w:rsidRPr="00EB4563">
                    <w:t>tr</w:t>
                  </w:r>
                  <w:proofErr w:type="spellEnd"/>
                  <w:proofErr w:type="gramEnd"/>
                  <w:r w:rsidRPr="00EB4563">
                    <w:t>&gt;</w:t>
                  </w:r>
                  <w:r>
                    <w:t xml:space="preserve"> tag ends a row of the table</w:t>
                  </w:r>
                </w:p>
                <w:p w:rsidR="00065E1A" w:rsidRPr="00065E1A" w:rsidRDefault="00065E1A" w:rsidP="00065E1A">
                  <w:pPr>
                    <w:jc w:val="center"/>
                    <w:rPr>
                      <w:b/>
                    </w:rPr>
                  </w:pPr>
                  <w:r w:rsidRPr="00065E1A">
                    <w:rPr>
                      <w:b/>
                    </w:rPr>
                    <w:t>&lt;/</w:t>
                  </w:r>
                  <w:proofErr w:type="spellStart"/>
                  <w:proofErr w:type="gramStart"/>
                  <w:r w:rsidRPr="00065E1A">
                    <w:rPr>
                      <w:b/>
                    </w:rPr>
                    <w:t>tr</w:t>
                  </w:r>
                  <w:proofErr w:type="spellEnd"/>
                  <w:proofErr w:type="gramEnd"/>
                  <w:r w:rsidRPr="00065E1A">
                    <w:rPr>
                      <w:b/>
                    </w:rPr>
                    <w:t>&gt;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4" o:spid="_x0000_s1042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235.55pt" to="8in,3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" strokecolor="black [3213]" strokeweight=".25pt">
            <v:stroke dashstyle="1 1"/>
          </v:line>
        </w:pict>
      </w:r>
      <w:r>
        <w:rPr>
          <w:noProof/>
        </w:rPr>
        <w:pict>
          <v:shape id="_x0000_s1032" type="#_x0000_t202" style="position:absolute;margin-left:512.65pt;margin-top:333.2pt;width:144.3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" fillcolor="white [3201]" strokecolor="#4bacc6 [3208]" strokeweight="2pt">
            <v:textbox style="mso-fit-shape-to-text:t">
              <w:txbxContent>
                <w:p w:rsidR="00560F88" w:rsidRPr="00065E1A" w:rsidRDefault="00560F88" w:rsidP="00065E1A">
                  <w:pPr>
                    <w:jc w:val="center"/>
                    <w:rPr>
                      <w:b/>
                    </w:rPr>
                  </w:pPr>
                  <w:r w:rsidRPr="00065E1A">
                    <w:rPr>
                      <w:b/>
                    </w:rPr>
                    <w:t>&lt;</w:t>
                  </w:r>
                  <w:proofErr w:type="gramStart"/>
                  <w:r w:rsidRPr="00065E1A">
                    <w:rPr>
                      <w:b/>
                    </w:rPr>
                    <w:t>td&gt;</w:t>
                  </w:r>
                  <w:proofErr w:type="gramEnd"/>
                  <w:r w:rsidRPr="00065E1A">
                    <w:t>August 9</w:t>
                  </w:r>
                  <w:r w:rsidRPr="00065E1A">
                    <w:rPr>
                      <w:vertAlign w:val="superscript"/>
                    </w:rPr>
                    <w:t>th</w:t>
                  </w:r>
                  <w:r w:rsidRPr="00065E1A">
                    <w:rPr>
                      <w:b/>
                    </w:rPr>
                    <w:t>&lt;/td&gt;</w:t>
                  </w:r>
                </w:p>
                <w:p w:rsidR="00560F88" w:rsidRPr="00065E1A" w:rsidRDefault="00560F88" w:rsidP="00065E1A">
                  <w:pPr>
                    <w:jc w:val="center"/>
                    <w:rPr>
                      <w:rFonts w:asciiTheme="majorHAnsi" w:hAnsiTheme="majorHAnsi"/>
                    </w:rPr>
                  </w:pPr>
                  <w:r w:rsidRPr="00065E1A">
                    <w:rPr>
                      <w:rFonts w:asciiTheme="majorHAnsi" w:hAnsiTheme="majorHAnsi"/>
                    </w:rPr>
                    <w:t xml:space="preserve">The </w:t>
                  </w:r>
                  <w:r w:rsidRPr="00065E1A">
                    <w:t xml:space="preserve">&lt;td&gt; </w:t>
                  </w:r>
                  <w:r w:rsidRPr="00065E1A">
                    <w:rPr>
                      <w:rFonts w:asciiTheme="majorHAnsi" w:hAnsiTheme="majorHAnsi"/>
                    </w:rPr>
                    <w:t>element contains one data cell in your table. It must be in a table row.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2" o:spid="_x0000_s1041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253.9pt" to="453.65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" strokecolor="black [3213]" strokeweight=".25pt">
            <v:stroke dashstyle="1 1"/>
          </v:line>
        </w:pict>
      </w:r>
      <w:r>
        <w:rPr>
          <w:noProof/>
        </w:rPr>
        <w:pict>
          <v:line id="Straight Connector 17" o:spid="_x0000_s1040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pt,46.55pt" to="674.65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" strokecolor="black [3213]" strokeweight=".25pt">
            <v:stroke dashstyle="1 1"/>
          </v:line>
        </w:pict>
      </w:r>
      <w:r>
        <w:rPr>
          <w:noProof/>
        </w:rPr>
        <w:pict>
          <v:line id="Straight Connector 20" o:spid="_x0000_s1039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pt,258.4pt" to="10in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" strokecolor="black [3213]" strokeweight=".25pt">
            <v:stroke dashstyle="1 1"/>
          </v:line>
        </w:pict>
      </w:r>
      <w:r>
        <w:rPr>
          <w:noProof/>
        </w:rPr>
        <w:pict>
          <v:shape id="_x0000_s1033" type="#_x0000_t202" style="position:absolute;margin-left:386.85pt;margin-top:73.7pt;width:203.35pt;height:7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" fillcolor="white [3201]" strokecolor="#4bacc6 [3208]" strokeweight="2pt">
            <v:textbox>
              <w:txbxContent>
                <w:p w:rsidR="00874A26" w:rsidRPr="00745D68" w:rsidRDefault="00DC7C98" w:rsidP="00065E1A">
                  <w:pPr>
                    <w:jc w:val="center"/>
                  </w:pPr>
                  <w:r w:rsidRPr="00DC7C98">
                    <w:rPr>
                      <w:rFonts w:asciiTheme="majorHAnsi" w:hAnsiTheme="majorHAnsi"/>
                    </w:rPr>
                    <w:t xml:space="preserve">The </w:t>
                  </w:r>
                  <w:r w:rsidRPr="00DC7C98">
                    <w:rPr>
                      <w:rFonts w:asciiTheme="majorHAnsi" w:hAnsiTheme="majorHAnsi"/>
                      <w:b/>
                    </w:rPr>
                    <w:t>&lt;table&gt;</w:t>
                  </w:r>
                  <w:r w:rsidRPr="00DC7C98">
                    <w:rPr>
                      <w:rFonts w:asciiTheme="majorHAnsi" w:hAnsiTheme="majorHAnsi"/>
                    </w:rPr>
                    <w:t xml:space="preserve"> tag starts the whole thing off. When you want a table, start here.</w:t>
                  </w:r>
                  <w:r w:rsidR="00745D68">
                    <w:rPr>
                      <w:rFonts w:asciiTheme="majorHAnsi" w:hAnsiTheme="majorHAnsi"/>
                    </w:rPr>
                    <w:t xml:space="preserve"> Put your </w:t>
                  </w:r>
                  <w:r w:rsidR="00745D68" w:rsidRPr="00745D68">
                    <w:t>&lt;table&gt;</w:t>
                  </w:r>
                  <w:r w:rsidR="00874A26">
                    <w:rPr>
                      <w:rFonts w:asciiTheme="majorHAnsi" w:hAnsiTheme="majorHAnsi"/>
                    </w:rPr>
                    <w:t xml:space="preserve"> inside the </w:t>
                  </w:r>
                  <w:r w:rsidR="00874A26" w:rsidRPr="00745D68">
                    <w:rPr>
                      <w:b/>
                    </w:rPr>
                    <w:t>&lt;body&gt;</w:t>
                  </w:r>
                </w:p>
                <w:p w:rsidR="00DC7C98" w:rsidRPr="00DC7C98" w:rsidRDefault="00DC7C98" w:rsidP="00DC7C98">
                  <w:pPr>
                    <w:jc w:val="center"/>
                    <w:rPr>
                      <w:b/>
                    </w:rPr>
                  </w:pPr>
                  <w:r w:rsidRPr="00DC7C98">
                    <w:rPr>
                      <w:b/>
                    </w:rPr>
                    <w:t>&lt;</w:t>
                  </w:r>
                  <w:proofErr w:type="gramStart"/>
                  <w:r w:rsidRPr="00DC7C98">
                    <w:rPr>
                      <w:b/>
                    </w:rPr>
                    <w:t>table</w:t>
                  </w:r>
                  <w:proofErr w:type="gramEnd"/>
                  <w:r w:rsidRPr="00DC7C98">
                    <w:rPr>
                      <w:b/>
                    </w:rPr>
                    <w:t>&gt;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6" o:spid="_x0000_s1038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pt,145.6pt" to="477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" strokecolor="black [3213]">
            <v:stroke dashstyle="1 1"/>
          </v:line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11" o:spid="_x0000_s1037" type="#_x0000_t38" style="position:absolute;margin-left:24.15pt;margin-top:208.9pt;width:56.85pt;height:3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" adj="10800" strokecolor="#272727 [2749]" strokeweight="2.25pt">
            <v:stroke endarrow="open"/>
          </v:shape>
        </w:pict>
      </w:r>
      <w:r>
        <w:rPr>
          <w:noProof/>
        </w:rPr>
        <w:pict>
          <v:shape id="_x0000_s1034" type="#_x0000_t202" style="position:absolute;margin-left:-89pt;margin-top:235.15pt;width:203.6pt;height:24.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" fillcolor="#4bacc6 [3208]" strokecolor="white [3201]" strokeweight="3pt">
            <v:shadow on="t" color="black" opacity="24903f" origin=",.5" offset="0,.55556mm"/>
            <v:textbox>
              <w:txbxContent>
                <w:p w:rsidR="008D1679" w:rsidRPr="008D1679" w:rsidRDefault="008D1679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DON’T FORGET TO FORMAT YOUR HTML!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5" type="#_x0000_t202" style="position:absolute;margin-left:63.3pt;margin-top:1.4pt;width:248.8pt;height:50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" fillcolor="white [3201]" strokeweight=".5pt">
            <v:textbox>
              <w:txbxContent>
                <w:p w:rsidR="009126F2" w:rsidRDefault="009126F2">
                  <w:pPr>
                    <w:rPr>
                      <w:lang w:val="en-I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72765" cy="631063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2765" cy="631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26F2" w:rsidRDefault="009126F2">
                  <w:pPr>
                    <w:rPr>
                      <w:lang w:val="en-IE"/>
                    </w:rPr>
                  </w:pPr>
                </w:p>
                <w:p w:rsidR="009126F2" w:rsidRDefault="009126F2">
                  <w:pPr>
                    <w:rPr>
                      <w:lang w:val="en-IE"/>
                    </w:rPr>
                  </w:pPr>
                </w:p>
                <w:p w:rsidR="009126F2" w:rsidRPr="009126F2" w:rsidRDefault="009126F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396" o:spid="_x0000_s1036" style="position:absolute;margin-left:431.5pt;margin-top:189.1pt;width:316.4pt;height:116.8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" o:allowincell="f" fillcolor="#8aabd3 [2132]" strokecolor="gray [1629]" strokeweight="1.5pt">
            <v:fill color2="#d6e2f0 [756]" colors="0 #9ab5e4;0 #c2d1ed;1 #e1e8f5" focus="100%" type="gradient">
              <o:fill v:ext="view" type="gradientUnscaled"/>
            </v:fill>
            <v:shadow on="t" type="perspective" color="black" opacity="26214f" origin="-.5,-.5" offset=".74836mm,.74836mm" matrix="65864f,,,65864f"/>
            <v:textbox inset="21.6pt,21.6pt,21.6pt,21.6pt">
              <w:txbxContent>
                <w:p w:rsidR="00EC24D6" w:rsidRDefault="008D1679" w:rsidP="00EC24D6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9770" cy="940992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9770" cy="940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sectPr w:rsidR="007C3A7F" w:rsidSect="007C3A7F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20"/>
  <w:characterSpacingControl w:val="doNotCompress"/>
  <w:compat/>
  <w:rsids>
    <w:rsidRoot w:val="007C3A7F"/>
    <w:rsid w:val="00065E1A"/>
    <w:rsid w:val="0007623B"/>
    <w:rsid w:val="0012267B"/>
    <w:rsid w:val="00310385"/>
    <w:rsid w:val="004C2B80"/>
    <w:rsid w:val="00560F88"/>
    <w:rsid w:val="00745D68"/>
    <w:rsid w:val="007C3A7F"/>
    <w:rsid w:val="00874A26"/>
    <w:rsid w:val="008D1679"/>
    <w:rsid w:val="009126F2"/>
    <w:rsid w:val="009F4A48"/>
    <w:rsid w:val="00AB3475"/>
    <w:rsid w:val="00B51C66"/>
    <w:rsid w:val="00D5112A"/>
    <w:rsid w:val="00DC7C98"/>
    <w:rsid w:val="00EB4563"/>
    <w:rsid w:val="00EC24D6"/>
    <w:rsid w:val="00F117FE"/>
    <w:rsid w:val="00FF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Curved Connector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7438-2FDD-44AB-9F7A-596EC111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brodem2</cp:lastModifiedBy>
  <cp:revision>2</cp:revision>
  <dcterms:created xsi:type="dcterms:W3CDTF">2014-02-27T11:22:00Z</dcterms:created>
  <dcterms:modified xsi:type="dcterms:W3CDTF">2014-02-27T11:22:00Z</dcterms:modified>
</cp:coreProperties>
</file>